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必备翻翻书  成长故事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必备翻翻书  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94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宝宝必备翻翻书  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